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集·第3卷，饥饿综合症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集·第3卷，饥饿综合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4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蒋子龙集·第3卷，饥饿综合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